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2A" w:rsidRPr="009B732A" w:rsidRDefault="009B732A">
      <w:pPr>
        <w:rPr>
          <w:rFonts w:ascii="ＭＳ ゴシック" w:eastAsia="ＭＳ ゴシック" w:hAnsi="ＭＳ ゴシック"/>
          <w:szCs w:val="21"/>
        </w:rPr>
      </w:pPr>
      <w:r w:rsidRPr="009B732A">
        <w:rPr>
          <w:rFonts w:ascii="ＭＳ ゴシック" w:eastAsia="ＭＳ ゴシック" w:hAnsi="ＭＳ ゴシック"/>
          <w:szCs w:val="21"/>
        </w:rPr>
        <w:t>K</w:t>
      </w:r>
      <w:r w:rsidRPr="009B732A">
        <w:rPr>
          <w:rFonts w:ascii="ＭＳ ゴシック" w:eastAsia="ＭＳ ゴシック" w:hAnsi="ＭＳ ゴシック" w:hint="eastAsia"/>
          <w:szCs w:val="21"/>
        </w:rPr>
        <w:t>ureha一般質問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１</w:t>
      </w:r>
    </w:p>
    <w:p w:rsidR="008E25E4" w:rsidRPr="009B732A" w:rsidRDefault="009B73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〇木津川市内小・中学校図書館における蔵書数</w:t>
      </w:r>
      <w:r w:rsidR="0076082E">
        <w:rPr>
          <w:rFonts w:ascii="ＭＳ ゴシック" w:eastAsia="ＭＳ ゴシック" w:hAnsi="ＭＳ ゴシック" w:hint="eastAsia"/>
          <w:sz w:val="24"/>
        </w:rPr>
        <w:t>（２１年度末）</w:t>
      </w:r>
      <w:r w:rsidR="005D1051">
        <w:rPr>
          <w:rFonts w:ascii="ＭＳ ゴシック" w:eastAsia="ＭＳ ゴシック" w:hAnsi="ＭＳ ゴシック" w:hint="eastAsia"/>
          <w:sz w:val="24"/>
        </w:rPr>
        <w:t>と標準との比較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1375"/>
        <w:gridCol w:w="992"/>
        <w:gridCol w:w="851"/>
        <w:gridCol w:w="850"/>
        <w:gridCol w:w="851"/>
        <w:gridCol w:w="1276"/>
      </w:tblGrid>
      <w:tr w:rsidR="008E25E4" w:rsidRPr="008E25E4" w:rsidTr="008E25E4">
        <w:trPr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蔵書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9A03E1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クラス</w:t>
            </w:r>
          </w:p>
          <w:p w:rsidR="008E25E4" w:rsidRPr="008E25E4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9A03E1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標準</w:t>
            </w:r>
          </w:p>
          <w:p w:rsidR="008E25E4" w:rsidRPr="008E25E4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冊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9A03E1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達成</w:t>
            </w:r>
          </w:p>
          <w:p w:rsidR="008E25E4" w:rsidRPr="008E25E4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9A03E1" w:rsidRDefault="008E25E4" w:rsidP="008E25E4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２４年予算</w:t>
            </w:r>
          </w:p>
          <w:p w:rsidR="008E25E4" w:rsidRPr="008E25E4" w:rsidRDefault="008E25E4" w:rsidP="008E25E4">
            <w:pPr>
              <w:widowControl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（万円）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木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4.6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相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5.8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高の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1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木津川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0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相楽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8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梅美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8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6.8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州見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1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4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4.2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加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3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6.4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当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恭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9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南加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7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2.5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上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3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2.8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棚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5.8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木津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0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木津第</w:t>
            </w:r>
            <w:r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>二</w:t>
            </w: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1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泉川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4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山城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0</w:t>
            </w:r>
          </w:p>
        </w:tc>
      </w:tr>
      <w:tr w:rsidR="008E25E4" w:rsidRPr="008E25E4" w:rsidTr="008E25E4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木津南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8E25E4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0</w:t>
            </w:r>
          </w:p>
        </w:tc>
      </w:tr>
      <w:tr w:rsidR="009A03E1" w:rsidRPr="008E25E4" w:rsidTr="001B2F68">
        <w:trPr>
          <w:trHeight w:val="27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E25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３年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E25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１年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末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3E1" w:rsidRPr="008E25E4" w:rsidRDefault="009A03E1" w:rsidP="008E25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E25E4" w:rsidRDefault="008E25E4">
      <w:pPr>
        <w:rPr>
          <w:rFonts w:ascii="ＭＳ ゴシック" w:eastAsia="ＭＳ ゴシック" w:hAnsi="ＭＳ ゴシック"/>
          <w:sz w:val="24"/>
        </w:rPr>
      </w:pPr>
    </w:p>
    <w:p w:rsidR="003F1D6A" w:rsidRPr="009B732A" w:rsidRDefault="003F1D6A">
      <w:pPr>
        <w:rPr>
          <w:rFonts w:ascii="ＭＳ ゴシック" w:eastAsia="ＭＳ ゴシック" w:hAnsi="ＭＳ ゴシック"/>
          <w:sz w:val="24"/>
        </w:rPr>
      </w:pPr>
    </w:p>
    <w:tbl>
      <w:tblPr>
        <w:tblW w:w="8887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865"/>
        <w:gridCol w:w="748"/>
        <w:gridCol w:w="1378"/>
        <w:gridCol w:w="1559"/>
        <w:gridCol w:w="1560"/>
        <w:gridCol w:w="1417"/>
        <w:gridCol w:w="1142"/>
        <w:gridCol w:w="204"/>
        <w:gridCol w:w="14"/>
      </w:tblGrid>
      <w:tr w:rsidR="008E25E4" w:rsidRPr="008E25E4" w:rsidTr="003F1D6A">
        <w:trPr>
          <w:gridAfter w:val="1"/>
          <w:wAfter w:w="14" w:type="dxa"/>
          <w:trHeight w:val="270"/>
        </w:trPr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E25E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○公立小中学校における学校図書館図書標準の達成状況（平成21年度末現在）</w:t>
            </w: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数合計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3F1D6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>０～２５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3F1D6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>２５～５０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５０～７５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D6A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７５～</w:t>
            </w:r>
          </w:p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１００</w:t>
            </w:r>
            <w:r w:rsidR="009B732A"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１００</w:t>
            </w:r>
            <w:r w:rsidR="009B732A"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％　　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36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3F1D6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　　未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3F1D6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9B732A"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未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9B732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　　未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9B732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　未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3F1D6A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9B732A" w:rsidRPr="009A03E1">
              <w:rPr>
                <w:rFonts w:eastAsia="ＭＳ 明朝" w:cs="ＭＳ Ｐゴシック" w:hint="eastAsia"/>
                <w:kern w:val="0"/>
                <w:sz w:val="22"/>
                <w:szCs w:val="22"/>
              </w:rPr>
              <w:t>達成校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小学校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21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66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0710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0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b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b/>
                <w:kern w:val="0"/>
                <w:sz w:val="22"/>
                <w:szCs w:val="22"/>
              </w:rPr>
              <w:t>2.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5.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1.4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50.60%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中学校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98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1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201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1D6A" w:rsidRPr="008E25E4" w:rsidTr="003F1D6A">
        <w:trPr>
          <w:trHeight w:val="27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0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.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19.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32.5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8E25E4">
              <w:rPr>
                <w:rFonts w:eastAsia="ＭＳ 明朝" w:cs="ＭＳ Ｐゴシック" w:hint="eastAsia"/>
                <w:kern w:val="0"/>
                <w:sz w:val="22"/>
                <w:szCs w:val="22"/>
              </w:rPr>
              <w:t>42.70%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E25E4" w:rsidRPr="008E25E4" w:rsidTr="003F1D6A">
        <w:trPr>
          <w:trHeight w:val="2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76082E" w:rsidP="007608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7608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E25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出典：平成</w:t>
            </w:r>
            <w:r w:rsidR="007608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２</w:t>
            </w:r>
            <w:r w:rsidRPr="008E25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「学校図書館の現状に関する調査」</w:t>
            </w:r>
            <w:r w:rsidR="0076082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E4" w:rsidRPr="008E25E4" w:rsidRDefault="008E25E4" w:rsidP="003736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E25E4" w:rsidRPr="008E25E4" w:rsidRDefault="008E25E4" w:rsidP="009A03E1">
      <w:pPr>
        <w:rPr>
          <w:rFonts w:eastAsiaTheme="minorEastAsia"/>
        </w:rPr>
      </w:pPr>
    </w:p>
    <w:sectPr w:rsidR="008E25E4" w:rsidRPr="008E25E4" w:rsidSect="008E25E4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F2" w:rsidRDefault="00A82CF2" w:rsidP="009A03E1">
      <w:r>
        <w:separator/>
      </w:r>
    </w:p>
  </w:endnote>
  <w:endnote w:type="continuationSeparator" w:id="0">
    <w:p w:rsidR="00A82CF2" w:rsidRDefault="00A82CF2" w:rsidP="009A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F2" w:rsidRDefault="00A82CF2" w:rsidP="009A03E1">
      <w:r>
        <w:separator/>
      </w:r>
    </w:p>
  </w:footnote>
  <w:footnote w:type="continuationSeparator" w:id="0">
    <w:p w:rsidR="00A82CF2" w:rsidRDefault="00A82CF2" w:rsidP="009A0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5E4"/>
    <w:rsid w:val="0018236E"/>
    <w:rsid w:val="003C533F"/>
    <w:rsid w:val="003F1D6A"/>
    <w:rsid w:val="005A3530"/>
    <w:rsid w:val="005D1051"/>
    <w:rsid w:val="00606E6D"/>
    <w:rsid w:val="006851A8"/>
    <w:rsid w:val="0076082E"/>
    <w:rsid w:val="008E25E4"/>
    <w:rsid w:val="009A03E1"/>
    <w:rsid w:val="009B732A"/>
    <w:rsid w:val="00A82CF2"/>
    <w:rsid w:val="00E1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6E"/>
    <w:pPr>
      <w:widowControl w:val="0"/>
      <w:jc w:val="both"/>
    </w:pPr>
    <w:rPr>
      <w:rFonts w:ascii="ＭＳ 明朝" w:eastAsia="Century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03E1"/>
    <w:rPr>
      <w:rFonts w:ascii="ＭＳ 明朝" w:eastAsia="Century" w:hAnsi="ＭＳ 明朝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0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03E1"/>
    <w:rPr>
      <w:rFonts w:ascii="ＭＳ 明朝" w:eastAsia="Century" w:hAnsi="ＭＳ 明朝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ーバン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アーバン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4A4-188C-4D3E-92EB-8636486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ha</dc:creator>
  <cp:lastModifiedBy>kureha</cp:lastModifiedBy>
  <cp:revision>4</cp:revision>
  <cp:lastPrinted>2012-03-19T03:43:00Z</cp:lastPrinted>
  <dcterms:created xsi:type="dcterms:W3CDTF">2012-03-19T03:17:00Z</dcterms:created>
  <dcterms:modified xsi:type="dcterms:W3CDTF">2012-03-19T10:12:00Z</dcterms:modified>
</cp:coreProperties>
</file>